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39" w:rsidRDefault="00EE6F39" w:rsidP="00EE6F3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39" w:rsidRDefault="00EE6F39" w:rsidP="00EE6F39">
      <w:pPr>
        <w:pStyle w:val="a3"/>
        <w:jc w:val="center"/>
        <w:rPr>
          <w:rFonts w:ascii="Times New Roman" w:hAnsi="Times New Roman" w:cs="Times New Roman"/>
        </w:rPr>
      </w:pPr>
    </w:p>
    <w:p w:rsidR="00EE6F39" w:rsidRDefault="00EE6F39" w:rsidP="00EE6F39">
      <w:pPr>
        <w:pStyle w:val="a3"/>
        <w:jc w:val="center"/>
        <w:rPr>
          <w:rFonts w:ascii="Times New Roman" w:hAnsi="Times New Roman" w:cs="Times New Roman"/>
        </w:rPr>
      </w:pPr>
    </w:p>
    <w:p w:rsidR="00EE6F39" w:rsidRPr="00A61FF6" w:rsidRDefault="00EE6F39" w:rsidP="00EE6F39">
      <w:pPr>
        <w:pStyle w:val="a3"/>
        <w:jc w:val="center"/>
        <w:rPr>
          <w:rFonts w:ascii="Times New Roman" w:hAnsi="Times New Roman" w:cs="Times New Roman"/>
        </w:rPr>
      </w:pPr>
    </w:p>
    <w:p w:rsidR="00EE6F39" w:rsidRPr="00A61FF6" w:rsidRDefault="00EE6F39" w:rsidP="00EE6F39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EE6F39" w:rsidRDefault="00EE6F39" w:rsidP="00EE6F39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EE6F39" w:rsidRPr="00A61FF6" w:rsidRDefault="00EE6F39" w:rsidP="00EE6F39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EE6F39" w:rsidRPr="00A61FF6" w:rsidRDefault="00EE6F39" w:rsidP="00EE6F39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EE6F39" w:rsidRPr="00A61FF6" w:rsidRDefault="00EE6F39" w:rsidP="00EE6F3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D0547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7" style="position:absolute;left:0;text-align:left;z-index:251672576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EE6F39" w:rsidRDefault="00EE6F39" w:rsidP="00EE6F3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E6F39" w:rsidRDefault="00EE6F3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E6F39" w:rsidRPr="00EE6F39" w:rsidRDefault="00EE6F39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9" w:rsidRPr="00EE6F39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6F3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1729" w:rsidRPr="00EE6F39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6F39">
        <w:rPr>
          <w:rFonts w:ascii="Times New Roman" w:hAnsi="Times New Roman" w:cs="Times New Roman"/>
          <w:sz w:val="24"/>
          <w:szCs w:val="24"/>
        </w:rPr>
        <w:t>по реализации ЦП «</w:t>
      </w:r>
      <w:r w:rsidR="00953C3C" w:rsidRPr="00EE6F39">
        <w:rPr>
          <w:rFonts w:ascii="Times New Roman" w:hAnsi="Times New Roman" w:cs="Times New Roman"/>
          <w:sz w:val="24"/>
          <w:szCs w:val="24"/>
        </w:rPr>
        <w:t>Ответственность родителей</w:t>
      </w:r>
      <w:r w:rsidR="00C71270" w:rsidRPr="00EE6F39">
        <w:rPr>
          <w:rFonts w:ascii="Times New Roman" w:hAnsi="Times New Roman" w:cs="Times New Roman"/>
          <w:sz w:val="24"/>
          <w:szCs w:val="24"/>
        </w:rPr>
        <w:t xml:space="preserve"> за воспитание и обучение детей</w:t>
      </w:r>
      <w:r w:rsidRPr="00EE6F3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1729" w:rsidRPr="00EE6F39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6F39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EE6F39"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 w:rsidRPr="00EE6F39">
        <w:rPr>
          <w:rFonts w:ascii="Times New Roman" w:hAnsi="Times New Roman" w:cs="Times New Roman"/>
          <w:sz w:val="24"/>
          <w:szCs w:val="24"/>
        </w:rPr>
        <w:t xml:space="preserve"> СОШ им</w:t>
      </w:r>
      <w:proofErr w:type="gramStart"/>
      <w:r w:rsidRPr="00EE6F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E6F39">
        <w:rPr>
          <w:rFonts w:ascii="Times New Roman" w:hAnsi="Times New Roman" w:cs="Times New Roman"/>
          <w:sz w:val="24"/>
          <w:szCs w:val="24"/>
        </w:rPr>
        <w:t xml:space="preserve">ероя России </w:t>
      </w:r>
      <w:proofErr w:type="spellStart"/>
      <w:r w:rsidRPr="00EE6F39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EE6F39">
        <w:rPr>
          <w:rFonts w:ascii="Times New Roman" w:hAnsi="Times New Roman" w:cs="Times New Roman"/>
          <w:sz w:val="24"/>
          <w:szCs w:val="24"/>
        </w:rPr>
        <w:t xml:space="preserve"> А.М.»</w:t>
      </w:r>
    </w:p>
    <w:p w:rsidR="00C51729" w:rsidRPr="00EE6F39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6F39">
        <w:rPr>
          <w:rFonts w:ascii="Times New Roman" w:hAnsi="Times New Roman" w:cs="Times New Roman"/>
          <w:sz w:val="24"/>
          <w:szCs w:val="24"/>
        </w:rPr>
        <w:t xml:space="preserve">на </w:t>
      </w:r>
      <w:r w:rsidRPr="00EE6F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E6F39" w:rsidRPr="00EE6F39">
        <w:rPr>
          <w:rFonts w:ascii="Times New Roman" w:hAnsi="Times New Roman" w:cs="Times New Roman"/>
          <w:sz w:val="24"/>
          <w:szCs w:val="24"/>
        </w:rPr>
        <w:t>-</w:t>
      </w:r>
      <w:r w:rsidR="00C71270" w:rsidRPr="00EE6F39">
        <w:rPr>
          <w:rFonts w:ascii="Times New Roman" w:hAnsi="Times New Roman" w:cs="Times New Roman"/>
          <w:sz w:val="24"/>
          <w:szCs w:val="24"/>
        </w:rPr>
        <w:t>квартал 2017-2018</w:t>
      </w:r>
      <w:r w:rsidRPr="00EE6F39">
        <w:rPr>
          <w:rFonts w:ascii="Times New Roman" w:hAnsi="Times New Roman" w:cs="Times New Roman"/>
          <w:sz w:val="24"/>
          <w:szCs w:val="24"/>
        </w:rPr>
        <w:t xml:space="preserve"> </w:t>
      </w:r>
      <w:r w:rsidR="00EE6F39" w:rsidRPr="00EE6F39">
        <w:rPr>
          <w:rFonts w:ascii="Times New Roman" w:hAnsi="Times New Roman" w:cs="Times New Roman"/>
          <w:sz w:val="24"/>
          <w:szCs w:val="24"/>
        </w:rPr>
        <w:t>учебный год</w:t>
      </w:r>
    </w:p>
    <w:p w:rsidR="00EE6F39" w:rsidRDefault="00EE6F39" w:rsidP="00EE6F3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EE6F39" w:rsidRDefault="00EE6F39" w:rsidP="00EE6F3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C51729" w:rsidRPr="00EE6F39" w:rsidRDefault="00C51729" w:rsidP="00EE6F3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6F39">
        <w:rPr>
          <w:rFonts w:ascii="Times New Roman" w:hAnsi="Times New Roman" w:cs="Times New Roman"/>
          <w:sz w:val="24"/>
          <w:szCs w:val="24"/>
        </w:rPr>
        <w:t>В целях реализации данной программы был разработан план мероприятий.</w:t>
      </w:r>
    </w:p>
    <w:p w:rsidR="009E4A5C" w:rsidRDefault="006C7CE9" w:rsidP="00C51729">
      <w:pPr>
        <w:ind w:left="142"/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426"/>
        <w:gridCol w:w="2126"/>
        <w:gridCol w:w="993"/>
        <w:gridCol w:w="1134"/>
        <w:gridCol w:w="851"/>
        <w:gridCol w:w="1275"/>
        <w:gridCol w:w="1134"/>
        <w:gridCol w:w="2126"/>
      </w:tblGrid>
      <w:tr w:rsidR="00C51729" w:rsidRPr="00AE0474" w:rsidTr="00EE6F39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E6F39">
              <w:rPr>
                <w:rFonts w:ascii="Times New Roman" w:hAnsi="Times New Roman" w:cs="Times New Roman"/>
                <w:b/>
                <w:sz w:val="24"/>
              </w:rPr>
              <w:t>К-во</w:t>
            </w:r>
            <w:proofErr w:type="gramEnd"/>
            <w:r w:rsidRPr="00EE6F39">
              <w:rPr>
                <w:rFonts w:ascii="Times New Roman" w:hAnsi="Times New Roman" w:cs="Times New Roman"/>
                <w:b/>
                <w:sz w:val="24"/>
              </w:rPr>
              <w:t xml:space="preserve"> уч-с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6F39">
              <w:rPr>
                <w:rFonts w:ascii="Times New Roman" w:hAnsi="Times New Roman" w:cs="Times New Roman"/>
                <w:b/>
                <w:sz w:val="24"/>
              </w:rPr>
              <w:t>Ответс</w:t>
            </w:r>
            <w:proofErr w:type="gramStart"/>
            <w:r w:rsidRPr="00EE6F39">
              <w:rPr>
                <w:rFonts w:ascii="Times New Roman" w:hAnsi="Times New Roman" w:cs="Times New Roman"/>
                <w:b/>
                <w:sz w:val="24"/>
              </w:rPr>
              <w:t>т</w:t>
            </w:r>
            <w:proofErr w:type="spellEnd"/>
            <w:r w:rsidR="00EE6F39" w:rsidRPr="00EE6F39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gramEnd"/>
            <w:r w:rsidR="00EE6F39" w:rsidRPr="00EE6F39">
              <w:rPr>
                <w:rFonts w:ascii="Times New Roman" w:hAnsi="Times New Roman" w:cs="Times New Roman"/>
                <w:b/>
                <w:sz w:val="24"/>
              </w:rPr>
              <w:t xml:space="preserve"> венны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E6F3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6F39">
              <w:rPr>
                <w:rFonts w:ascii="Times New Roman" w:hAnsi="Times New Roman" w:cs="Times New Roman"/>
                <w:b/>
                <w:sz w:val="24"/>
              </w:rPr>
              <w:t>Пригла</w:t>
            </w:r>
            <w:proofErr w:type="spellEnd"/>
            <w:r w:rsidR="00EE6F39" w:rsidRPr="00EE6F39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6F39">
              <w:rPr>
                <w:rFonts w:ascii="Times New Roman" w:hAnsi="Times New Roman" w:cs="Times New Roman"/>
                <w:b/>
                <w:sz w:val="24"/>
              </w:rPr>
              <w:t>ш</w:t>
            </w:r>
            <w:r w:rsidR="00EE6F39" w:rsidRPr="00EE6F39">
              <w:rPr>
                <w:rFonts w:ascii="Times New Roman" w:hAnsi="Times New Roman" w:cs="Times New Roman"/>
                <w:b/>
                <w:sz w:val="24"/>
              </w:rPr>
              <w:t>енные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EE6F39" w:rsidRDefault="00C51729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53C3C" w:rsidRPr="00AE0474" w:rsidTr="00EE6F39">
        <w:tc>
          <w:tcPr>
            <w:tcW w:w="426" w:type="dxa"/>
            <w:tcBorders>
              <w:top w:val="single" w:sz="12" w:space="0" w:color="auto"/>
            </w:tcBorders>
          </w:tcPr>
          <w:p w:rsidR="00953C3C" w:rsidRPr="00EE6F39" w:rsidRDefault="00953C3C" w:rsidP="009565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E6F39" w:rsidRPr="00EE6F3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E6F39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 w:rsidRPr="00EE6F39">
              <w:rPr>
                <w:rFonts w:ascii="Times New Roman" w:hAnsi="Times New Roman" w:cs="Times New Roman"/>
                <w:b/>
                <w:sz w:val="24"/>
              </w:rPr>
              <w:t>/С: «Здоровое поколение – основа будущей страны» /по классам/.                               *Итоги 3ей четверти.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05</w:t>
            </w:r>
            <w:r w:rsidR="00EE6F39" w:rsidRPr="00EE6F39">
              <w:rPr>
                <w:rFonts w:ascii="Times New Roman" w:hAnsi="Times New Roman" w:cs="Times New Roman"/>
                <w:sz w:val="24"/>
              </w:rPr>
              <w:t>.</w:t>
            </w:r>
            <w:r w:rsidRPr="00EE6F39">
              <w:rPr>
                <w:rFonts w:ascii="Times New Roman" w:hAnsi="Times New Roman" w:cs="Times New Roman"/>
                <w:sz w:val="24"/>
              </w:rPr>
              <w:t>04.1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53C3C" w:rsidRPr="00EE6F39" w:rsidRDefault="00563879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Кл/ру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53C3C" w:rsidRPr="00EE6F39" w:rsidRDefault="00766135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Привлечь родителей к проблеме здоровья детей /питание, режим дня, ИКТ/</w:t>
            </w:r>
          </w:p>
        </w:tc>
      </w:tr>
      <w:tr w:rsidR="00953C3C" w:rsidRPr="00766135" w:rsidTr="00EE6F39">
        <w:tc>
          <w:tcPr>
            <w:tcW w:w="426" w:type="dxa"/>
          </w:tcPr>
          <w:p w:rsidR="00953C3C" w:rsidRPr="00EE6F39" w:rsidRDefault="00953C3C" w:rsidP="009565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E6F39" w:rsidRPr="00EE6F3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126" w:type="dxa"/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b/>
                <w:sz w:val="24"/>
              </w:rPr>
              <w:t xml:space="preserve">«Воспитание культуры внешнего вида. Роль семьи в развитии моральных качеств подростка» </w:t>
            </w:r>
            <w:r w:rsidRPr="00EE6F39">
              <w:rPr>
                <w:rFonts w:ascii="Times New Roman" w:hAnsi="Times New Roman" w:cs="Times New Roman"/>
                <w:sz w:val="24"/>
              </w:rPr>
              <w:t>общешкольное родительское собрание.</w:t>
            </w:r>
          </w:p>
        </w:tc>
        <w:tc>
          <w:tcPr>
            <w:tcW w:w="993" w:type="dxa"/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134" w:type="dxa"/>
          </w:tcPr>
          <w:p w:rsidR="00953C3C" w:rsidRPr="00EE6F39" w:rsidRDefault="00EE6F39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25.</w:t>
            </w:r>
            <w:r w:rsidR="00F45C56" w:rsidRPr="00EE6F39">
              <w:rPr>
                <w:rFonts w:ascii="Times New Roman" w:hAnsi="Times New Roman" w:cs="Times New Roman"/>
                <w:sz w:val="24"/>
              </w:rPr>
              <w:t>04</w:t>
            </w:r>
            <w:r w:rsidR="00953C3C" w:rsidRPr="00EE6F39">
              <w:rPr>
                <w:rFonts w:ascii="Times New Roman" w:hAnsi="Times New Roman" w:cs="Times New Roman"/>
                <w:sz w:val="24"/>
              </w:rPr>
              <w:t>.18</w:t>
            </w:r>
          </w:p>
        </w:tc>
        <w:tc>
          <w:tcPr>
            <w:tcW w:w="851" w:type="dxa"/>
          </w:tcPr>
          <w:p w:rsidR="00953C3C" w:rsidRPr="00EE6F39" w:rsidRDefault="00563879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275" w:type="dxa"/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Зам по ВР. Кл/рук.</w:t>
            </w:r>
          </w:p>
        </w:tc>
        <w:tc>
          <w:tcPr>
            <w:tcW w:w="1134" w:type="dxa"/>
          </w:tcPr>
          <w:p w:rsidR="00953C3C" w:rsidRPr="00EE6F39" w:rsidRDefault="00953C3C" w:rsidP="00EE6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3C3C" w:rsidRPr="00EE6F39" w:rsidRDefault="00766135" w:rsidP="00EE6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F39">
              <w:rPr>
                <w:rFonts w:ascii="Times New Roman" w:hAnsi="Times New Roman" w:cs="Times New Roman"/>
                <w:sz w:val="24"/>
              </w:rPr>
              <w:t>Помочь родителям в воспитании культуры внешнего вида. Помочь увидеть свои недостатки по внешнему виду в процессе подготовки учащихся к школе.</w:t>
            </w:r>
          </w:p>
        </w:tc>
      </w:tr>
    </w:tbl>
    <w:p w:rsidR="00EE6F39" w:rsidRDefault="00102C7C" w:rsidP="00C51729">
      <w:pPr>
        <w:ind w:left="142"/>
        <w:rPr>
          <w:rFonts w:ascii="Times New Roman" w:hAnsi="Times New Roman" w:cs="Times New Roman"/>
          <w:b/>
        </w:rPr>
      </w:pPr>
      <w:r w:rsidRPr="00563879">
        <w:rPr>
          <w:rFonts w:ascii="Times New Roman" w:hAnsi="Times New Roman" w:cs="Times New Roman"/>
          <w:b/>
        </w:rPr>
        <w:t xml:space="preserve"> </w:t>
      </w:r>
    </w:p>
    <w:p w:rsidR="00EE6F39" w:rsidRDefault="00EE6F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51729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E6F39">
        <w:rPr>
          <w:rFonts w:ascii="Times New Roman" w:hAnsi="Times New Roman" w:cs="Times New Roman"/>
          <w:b/>
          <w:color w:val="FF0000"/>
          <w:sz w:val="24"/>
        </w:rPr>
        <w:lastRenderedPageBreak/>
        <w:t>0</w:t>
      </w:r>
      <w:r w:rsidR="00040F3E" w:rsidRPr="00EE6F39">
        <w:rPr>
          <w:rFonts w:ascii="Times New Roman" w:hAnsi="Times New Roman" w:cs="Times New Roman"/>
          <w:b/>
          <w:color w:val="FF0000"/>
          <w:sz w:val="24"/>
        </w:rPr>
        <w:t>5</w:t>
      </w:r>
      <w:r w:rsidRPr="00EE6F39">
        <w:rPr>
          <w:rFonts w:ascii="Times New Roman" w:hAnsi="Times New Roman" w:cs="Times New Roman"/>
          <w:b/>
          <w:color w:val="FF0000"/>
          <w:sz w:val="24"/>
        </w:rPr>
        <w:t>.</w:t>
      </w:r>
      <w:r w:rsidR="00040F3E" w:rsidRPr="00EE6F39">
        <w:rPr>
          <w:rFonts w:ascii="Times New Roman" w:hAnsi="Times New Roman" w:cs="Times New Roman"/>
          <w:b/>
          <w:color w:val="FF0000"/>
          <w:sz w:val="24"/>
        </w:rPr>
        <w:t>04.2018</w:t>
      </w:r>
      <w:r w:rsidR="00040F3E" w:rsidRPr="00EE6F39">
        <w:rPr>
          <w:rFonts w:ascii="Times New Roman" w:hAnsi="Times New Roman" w:cs="Times New Roman"/>
          <w:b/>
          <w:sz w:val="24"/>
        </w:rPr>
        <w:t xml:space="preserve"> </w:t>
      </w:r>
      <w:r w:rsidR="00040F3E" w:rsidRPr="00EE6F39">
        <w:rPr>
          <w:rFonts w:ascii="Times New Roman" w:hAnsi="Times New Roman" w:cs="Times New Roman"/>
          <w:sz w:val="24"/>
        </w:rPr>
        <w:t>года в школе было проведено общешкольное родительское</w:t>
      </w:r>
      <w:r w:rsidR="00102C7C" w:rsidRPr="00EE6F39">
        <w:rPr>
          <w:rFonts w:ascii="Times New Roman" w:hAnsi="Times New Roman" w:cs="Times New Roman"/>
          <w:sz w:val="24"/>
        </w:rPr>
        <w:t xml:space="preserve"> на тему: </w:t>
      </w:r>
      <w:r w:rsidR="00102C7C" w:rsidRPr="00EE6F39">
        <w:rPr>
          <w:rFonts w:ascii="Times New Roman" w:hAnsi="Times New Roman" w:cs="Times New Roman"/>
          <w:b/>
          <w:sz w:val="24"/>
        </w:rPr>
        <w:t>«Здоровое поколение –</w:t>
      </w:r>
      <w:r w:rsidR="00102C7C" w:rsidRPr="00EE6F39">
        <w:rPr>
          <w:rFonts w:ascii="Times New Roman" w:hAnsi="Times New Roman" w:cs="Times New Roman"/>
          <w:sz w:val="24"/>
        </w:rPr>
        <w:t xml:space="preserve"> </w:t>
      </w:r>
      <w:r w:rsidR="00102C7C" w:rsidRPr="00EE6F39">
        <w:rPr>
          <w:rFonts w:ascii="Times New Roman" w:hAnsi="Times New Roman" w:cs="Times New Roman"/>
          <w:b/>
          <w:sz w:val="24"/>
        </w:rPr>
        <w:t>основа будущей страны</w:t>
      </w:r>
      <w:r w:rsidR="00F45C56" w:rsidRPr="00EE6F39">
        <w:rPr>
          <w:rFonts w:ascii="Times New Roman" w:hAnsi="Times New Roman" w:cs="Times New Roman"/>
          <w:b/>
          <w:sz w:val="24"/>
        </w:rPr>
        <w:t>»</w:t>
      </w:r>
      <w:r w:rsidR="00102C7C" w:rsidRPr="00EE6F39">
        <w:rPr>
          <w:rFonts w:ascii="Times New Roman" w:hAnsi="Times New Roman" w:cs="Times New Roman"/>
          <w:b/>
          <w:sz w:val="24"/>
        </w:rPr>
        <w:t>,</w:t>
      </w:r>
      <w:r w:rsidR="00102C7C" w:rsidRPr="00EE6F39">
        <w:rPr>
          <w:rFonts w:ascii="Times New Roman" w:hAnsi="Times New Roman" w:cs="Times New Roman"/>
          <w:sz w:val="24"/>
        </w:rPr>
        <w:t xml:space="preserve"> затем</w:t>
      </w:r>
      <w:r w:rsidR="00040F3E" w:rsidRPr="00EE6F39">
        <w:rPr>
          <w:rFonts w:ascii="Times New Roman" w:hAnsi="Times New Roman" w:cs="Times New Roman"/>
          <w:sz w:val="24"/>
        </w:rPr>
        <w:t xml:space="preserve"> во всех класс</w:t>
      </w:r>
      <w:r w:rsidR="00DB0AE6" w:rsidRPr="00EE6F39">
        <w:rPr>
          <w:rFonts w:ascii="Times New Roman" w:hAnsi="Times New Roman" w:cs="Times New Roman"/>
          <w:sz w:val="24"/>
        </w:rPr>
        <w:t xml:space="preserve">ах классные руководители провели </w:t>
      </w:r>
      <w:r w:rsidR="00040F3E" w:rsidRPr="00EE6F39">
        <w:rPr>
          <w:rFonts w:ascii="Times New Roman" w:hAnsi="Times New Roman" w:cs="Times New Roman"/>
          <w:sz w:val="24"/>
        </w:rPr>
        <w:t xml:space="preserve"> классное родительское собрание</w:t>
      </w:r>
      <w:r w:rsidR="00102C7C" w:rsidRPr="00EE6F39">
        <w:rPr>
          <w:rFonts w:ascii="Times New Roman" w:hAnsi="Times New Roman" w:cs="Times New Roman"/>
          <w:sz w:val="24"/>
        </w:rPr>
        <w:t xml:space="preserve"> с продолжением темы общешкольного родительского собрания, но конкретно по классу</w:t>
      </w:r>
      <w:r w:rsidR="00193897" w:rsidRPr="00EE6F39">
        <w:rPr>
          <w:rFonts w:ascii="Times New Roman" w:hAnsi="Times New Roman" w:cs="Times New Roman"/>
          <w:sz w:val="24"/>
        </w:rPr>
        <w:t>,</w:t>
      </w:r>
      <w:r w:rsidR="00102C7C" w:rsidRPr="00EE6F39">
        <w:rPr>
          <w:rFonts w:ascii="Times New Roman" w:hAnsi="Times New Roman" w:cs="Times New Roman"/>
          <w:sz w:val="24"/>
        </w:rPr>
        <w:t xml:space="preserve"> а также по </w:t>
      </w:r>
      <w:r w:rsidR="00102C7C" w:rsidRPr="00EE6F39">
        <w:rPr>
          <w:rFonts w:ascii="Times New Roman" w:hAnsi="Times New Roman" w:cs="Times New Roman"/>
          <w:b/>
          <w:sz w:val="24"/>
        </w:rPr>
        <w:t>итогам третьей четверти</w:t>
      </w:r>
      <w:r w:rsidR="00102C7C" w:rsidRPr="00EE6F39">
        <w:rPr>
          <w:rFonts w:ascii="Times New Roman" w:hAnsi="Times New Roman" w:cs="Times New Roman"/>
          <w:sz w:val="24"/>
        </w:rPr>
        <w:t>.</w:t>
      </w:r>
      <w:r w:rsidR="00193897" w:rsidRPr="00EE6F39">
        <w:rPr>
          <w:rFonts w:ascii="Times New Roman" w:hAnsi="Times New Roman" w:cs="Times New Roman"/>
          <w:sz w:val="24"/>
        </w:rPr>
        <w:t xml:space="preserve"> На </w:t>
      </w:r>
      <w:r w:rsidR="00DB0AE6" w:rsidRPr="00EE6F39">
        <w:rPr>
          <w:rFonts w:ascii="Times New Roman" w:hAnsi="Times New Roman" w:cs="Times New Roman"/>
          <w:sz w:val="24"/>
        </w:rPr>
        <w:t xml:space="preserve">общешкольном </w:t>
      </w:r>
      <w:r w:rsidR="00193897" w:rsidRPr="00EE6F39">
        <w:rPr>
          <w:rFonts w:ascii="Times New Roman" w:hAnsi="Times New Roman" w:cs="Times New Roman"/>
          <w:sz w:val="24"/>
        </w:rPr>
        <w:t xml:space="preserve">собрании выступили: зам. директора по ВР </w:t>
      </w:r>
      <w:proofErr w:type="spellStart"/>
      <w:r w:rsidR="00193897" w:rsidRPr="00EE6F39">
        <w:rPr>
          <w:rFonts w:ascii="Times New Roman" w:hAnsi="Times New Roman" w:cs="Times New Roman"/>
          <w:sz w:val="24"/>
        </w:rPr>
        <w:t>Килясханова</w:t>
      </w:r>
      <w:proofErr w:type="spellEnd"/>
      <w:r w:rsidR="00193897" w:rsidRPr="00EE6F39">
        <w:rPr>
          <w:rFonts w:ascii="Times New Roman" w:hAnsi="Times New Roman" w:cs="Times New Roman"/>
          <w:sz w:val="24"/>
        </w:rPr>
        <w:t xml:space="preserve"> У.Г., зам. по УВР начальной школы Алиева У.М. и психолог школы </w:t>
      </w:r>
      <w:proofErr w:type="spellStart"/>
      <w:r w:rsidR="00193897" w:rsidRPr="00EE6F39">
        <w:rPr>
          <w:rFonts w:ascii="Times New Roman" w:hAnsi="Times New Roman" w:cs="Times New Roman"/>
          <w:sz w:val="24"/>
        </w:rPr>
        <w:t>Атаева</w:t>
      </w:r>
      <w:proofErr w:type="spellEnd"/>
      <w:r w:rsidR="00193897" w:rsidRPr="00EE6F39">
        <w:rPr>
          <w:rFonts w:ascii="Times New Roman" w:hAnsi="Times New Roman" w:cs="Times New Roman"/>
          <w:sz w:val="24"/>
        </w:rPr>
        <w:t xml:space="preserve"> А.М.</w:t>
      </w:r>
    </w:p>
    <w:p w:rsidR="004D493B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142875</wp:posOffset>
            </wp:positionV>
            <wp:extent cx="1892300" cy="1436370"/>
            <wp:effectExtent l="19050" t="0" r="0" b="0"/>
            <wp:wrapNone/>
            <wp:docPr id="3" name="Рисунок 3" descr="C:\Users\Admin\Desktop\Ф. род.собр\VIKA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род.собр\VIKA7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142875</wp:posOffset>
            </wp:positionV>
            <wp:extent cx="1994535" cy="1436370"/>
            <wp:effectExtent l="19050" t="0" r="5715" b="0"/>
            <wp:wrapNone/>
            <wp:docPr id="2" name="Рисунок 2" descr="C:\Users\Admin\Desktop\Ф. род.собр\KAYK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род.собр\KAYK7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3B" w:rsidRPr="00EE6F39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401</wp:posOffset>
            </wp:positionH>
            <wp:positionV relativeFrom="paragraph">
              <wp:posOffset>143147</wp:posOffset>
            </wp:positionV>
            <wp:extent cx="1994675" cy="1436914"/>
            <wp:effectExtent l="19050" t="0" r="5575" b="0"/>
            <wp:wrapNone/>
            <wp:docPr id="1" name="Рисунок 1" descr="C:\Users\Admin\Desktop\Ф. род.собр\UQYH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род.собр\UQYH7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5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EE6F39" w:rsidSect="00EE6F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F39" w:rsidRDefault="004D493B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Зам по ВР </w:t>
      </w:r>
    </w:p>
    <w:p w:rsidR="00EE6F39" w:rsidRPr="00EE6F39" w:rsidRDefault="004D493B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E6F39">
        <w:rPr>
          <w:rFonts w:ascii="Times New Roman" w:hAnsi="Times New Roman" w:cs="Times New Roman"/>
          <w:b/>
          <w:color w:val="0070C0"/>
          <w:sz w:val="24"/>
        </w:rPr>
        <w:t>Килясханов</w:t>
      </w:r>
      <w:r w:rsidR="00563879" w:rsidRPr="00EE6F39">
        <w:rPr>
          <w:rFonts w:ascii="Times New Roman" w:hAnsi="Times New Roman" w:cs="Times New Roman"/>
          <w:b/>
          <w:color w:val="0070C0"/>
          <w:sz w:val="24"/>
        </w:rPr>
        <w:t>а</w:t>
      </w:r>
      <w:proofErr w:type="spellEnd"/>
      <w:r w:rsidR="00563879" w:rsidRPr="00EE6F39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EE6F39" w:rsidRDefault="004D493B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Зам по УВР </w:t>
      </w:r>
    </w:p>
    <w:p w:rsidR="00EE6F39" w:rsidRPr="00EE6F39" w:rsidRDefault="004D493B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t>Алиева У.М.</w:t>
      </w:r>
    </w:p>
    <w:p w:rsidR="00F45C56" w:rsidRPr="00EE6F39" w:rsidRDefault="004D493B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Психолог школы </w:t>
      </w:r>
      <w:proofErr w:type="spellStart"/>
      <w:r w:rsidRPr="00EE6F39">
        <w:rPr>
          <w:rFonts w:ascii="Times New Roman" w:hAnsi="Times New Roman" w:cs="Times New Roman"/>
          <w:b/>
          <w:color w:val="0070C0"/>
          <w:sz w:val="24"/>
        </w:rPr>
        <w:t>Атаева</w:t>
      </w:r>
      <w:proofErr w:type="spellEnd"/>
      <w:r w:rsidRPr="00EE6F39">
        <w:rPr>
          <w:rFonts w:ascii="Times New Roman" w:hAnsi="Times New Roman" w:cs="Times New Roman"/>
          <w:b/>
          <w:color w:val="0070C0"/>
          <w:sz w:val="24"/>
        </w:rPr>
        <w:t xml:space="preserve"> А.М.</w:t>
      </w: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  <w:sectPr w:rsidR="00EE6F39" w:rsidSect="00EE6F39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5310</wp:posOffset>
            </wp:positionH>
            <wp:positionV relativeFrom="paragraph">
              <wp:posOffset>14201</wp:posOffset>
            </wp:positionV>
            <wp:extent cx="1904752" cy="1460665"/>
            <wp:effectExtent l="19050" t="0" r="248" b="0"/>
            <wp:wrapNone/>
            <wp:docPr id="6" name="Рисунок 6" descr="C:\Users\Admin\Desktop\Ф. род.собр\ETFB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род.собр\ETFB1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2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14605</wp:posOffset>
            </wp:positionV>
            <wp:extent cx="1993900" cy="1460500"/>
            <wp:effectExtent l="19050" t="0" r="6350" b="0"/>
            <wp:wrapNone/>
            <wp:docPr id="5" name="Рисунок 5" descr="C:\Users\Admin\Desktop\Ф. род.собр\PWRL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род.собр\PWRL2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071</wp:posOffset>
            </wp:positionH>
            <wp:positionV relativeFrom="paragraph">
              <wp:posOffset>14201</wp:posOffset>
            </wp:positionV>
            <wp:extent cx="2042556" cy="1460665"/>
            <wp:effectExtent l="19050" t="0" r="0" b="0"/>
            <wp:wrapNone/>
            <wp:docPr id="4" name="Рисунок 4" descr="C:\Users\Admin\Desktop\Ф. род.собр\XHRO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род.собр\XHRO5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56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45C56" w:rsidRPr="00EE6F39" w:rsidRDefault="00F45C56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45C56" w:rsidRPr="00EE6F39" w:rsidRDefault="00F45C56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45C56" w:rsidRPr="00EE6F39" w:rsidRDefault="00F45C56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45C56" w:rsidRPr="00EE6F39" w:rsidRDefault="00F45C56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EE6F39" w:rsidSect="00EE6F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F39" w:rsidRPr="00EE6F39" w:rsidRDefault="00EE6F39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>Кл/рук 6</w:t>
      </w:r>
      <w:r w:rsidR="00F45C56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в</w:t>
      </w:r>
      <w:r w:rsidR="00F45C56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F45C56" w:rsidRPr="00EE6F3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F45C56" w:rsidRPr="00EE6F39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F45C56" w:rsidRPr="00EE6F39">
        <w:rPr>
          <w:rFonts w:ascii="Times New Roman" w:hAnsi="Times New Roman" w:cs="Times New Roman"/>
          <w:b/>
          <w:color w:val="0070C0"/>
          <w:sz w:val="24"/>
        </w:rPr>
        <w:t xml:space="preserve">. </w:t>
      </w:r>
    </w:p>
    <w:p w:rsidR="00EE6F39" w:rsidRPr="00EE6F39" w:rsidRDefault="00F45C56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E6F39">
        <w:rPr>
          <w:rFonts w:ascii="Times New Roman" w:hAnsi="Times New Roman" w:cs="Times New Roman"/>
          <w:b/>
          <w:color w:val="0070C0"/>
          <w:sz w:val="24"/>
        </w:rPr>
        <w:t>Умарова</w:t>
      </w:r>
      <w:proofErr w:type="spellEnd"/>
      <w:r w:rsidRPr="00EE6F39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EE6F39" w:rsidRPr="00EE6F39" w:rsidRDefault="00F45C56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Кл/рук </w:t>
      </w:r>
      <w:r w:rsidR="00563879" w:rsidRPr="00EE6F39">
        <w:rPr>
          <w:rFonts w:ascii="Times New Roman" w:hAnsi="Times New Roman" w:cs="Times New Roman"/>
          <w:b/>
          <w:color w:val="0070C0"/>
          <w:sz w:val="24"/>
        </w:rPr>
        <w:t>9</w:t>
      </w:r>
      <w:r w:rsidR="00563879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EE6F39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в</w:t>
      </w:r>
      <w:r w:rsidR="00563879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563879" w:rsidRPr="00EE6F3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563879" w:rsidRPr="00EE6F39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563879" w:rsidRPr="00EE6F39">
        <w:rPr>
          <w:rFonts w:ascii="Times New Roman" w:hAnsi="Times New Roman" w:cs="Times New Roman"/>
          <w:b/>
          <w:color w:val="0070C0"/>
          <w:sz w:val="24"/>
        </w:rPr>
        <w:t xml:space="preserve">. </w:t>
      </w:r>
    </w:p>
    <w:p w:rsidR="00EE6F39" w:rsidRPr="00EE6F39" w:rsidRDefault="00563879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E6F39">
        <w:rPr>
          <w:rFonts w:ascii="Times New Roman" w:hAnsi="Times New Roman" w:cs="Times New Roman"/>
          <w:b/>
          <w:color w:val="0070C0"/>
          <w:sz w:val="24"/>
        </w:rPr>
        <w:t>Абукова</w:t>
      </w:r>
      <w:proofErr w:type="spellEnd"/>
      <w:r w:rsidRPr="00EE6F39">
        <w:rPr>
          <w:rFonts w:ascii="Times New Roman" w:hAnsi="Times New Roman" w:cs="Times New Roman"/>
          <w:b/>
          <w:color w:val="0070C0"/>
          <w:sz w:val="24"/>
        </w:rPr>
        <w:t xml:space="preserve"> С.Б</w:t>
      </w:r>
    </w:p>
    <w:p w:rsidR="00C51729" w:rsidRPr="00EE6F39" w:rsidRDefault="00EE6F39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>Кл/рук 2</w:t>
      </w:r>
      <w:r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F45C56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F45C56" w:rsidRPr="00EE6F3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F45C56" w:rsidRPr="00EE6F39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F45C56" w:rsidRPr="00EE6F39">
        <w:rPr>
          <w:rFonts w:ascii="Times New Roman" w:hAnsi="Times New Roman" w:cs="Times New Roman"/>
          <w:b/>
          <w:color w:val="0070C0"/>
          <w:sz w:val="24"/>
        </w:rPr>
        <w:t>. Джамалутдинова С.И.</w:t>
      </w:r>
    </w:p>
    <w:p w:rsidR="00EE6F39" w:rsidRPr="00EE6F39" w:rsidRDefault="00EE6F39">
      <w:pPr>
        <w:rPr>
          <w:rFonts w:ascii="Times New Roman" w:hAnsi="Times New Roman" w:cs="Times New Roman"/>
          <w:b/>
          <w:color w:val="0070C0"/>
        </w:rPr>
        <w:sectPr w:rsidR="00EE6F39" w:rsidRPr="00EE6F39" w:rsidSect="00EE6F39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EE6F39" w:rsidRDefault="00F45C56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E6F39">
        <w:rPr>
          <w:rFonts w:ascii="Times New Roman" w:hAnsi="Times New Roman" w:cs="Times New Roman"/>
          <w:b/>
          <w:color w:val="FF0000"/>
          <w:sz w:val="24"/>
        </w:rPr>
        <w:t>25</w:t>
      </w:r>
      <w:r w:rsidR="00EE6F39" w:rsidRPr="00EE6F39">
        <w:rPr>
          <w:rFonts w:ascii="Times New Roman" w:hAnsi="Times New Roman" w:cs="Times New Roman"/>
          <w:b/>
          <w:color w:val="FF0000"/>
          <w:sz w:val="24"/>
        </w:rPr>
        <w:t>.</w:t>
      </w:r>
      <w:r w:rsidR="00015607" w:rsidRPr="00EE6F39">
        <w:rPr>
          <w:rFonts w:ascii="Times New Roman" w:hAnsi="Times New Roman" w:cs="Times New Roman"/>
          <w:b/>
          <w:color w:val="FF0000"/>
          <w:sz w:val="24"/>
        </w:rPr>
        <w:t>04.2018</w:t>
      </w:r>
      <w:r w:rsidR="00015607" w:rsidRPr="00EE6F39">
        <w:rPr>
          <w:rFonts w:ascii="Times New Roman" w:hAnsi="Times New Roman" w:cs="Times New Roman"/>
          <w:b/>
          <w:sz w:val="24"/>
        </w:rPr>
        <w:t xml:space="preserve"> </w:t>
      </w:r>
      <w:r w:rsidR="00015607" w:rsidRPr="00EE6F39">
        <w:rPr>
          <w:rFonts w:ascii="Times New Roman" w:hAnsi="Times New Roman" w:cs="Times New Roman"/>
          <w:sz w:val="24"/>
        </w:rPr>
        <w:t>года</w:t>
      </w:r>
      <w:r w:rsidR="00015607" w:rsidRPr="00EE6F39">
        <w:rPr>
          <w:rFonts w:ascii="Times New Roman" w:hAnsi="Times New Roman" w:cs="Times New Roman"/>
          <w:b/>
          <w:sz w:val="24"/>
        </w:rPr>
        <w:t xml:space="preserve"> </w:t>
      </w:r>
      <w:r w:rsidR="00015607" w:rsidRPr="00EE6F39">
        <w:rPr>
          <w:rFonts w:ascii="Times New Roman" w:hAnsi="Times New Roman" w:cs="Times New Roman"/>
          <w:sz w:val="24"/>
        </w:rPr>
        <w:t xml:space="preserve">в школе было проведено общешкольное родительское собрание на тему: </w:t>
      </w:r>
      <w:r w:rsidR="00015607" w:rsidRPr="00EE6F39">
        <w:rPr>
          <w:rFonts w:ascii="Times New Roman" w:hAnsi="Times New Roman" w:cs="Times New Roman"/>
          <w:b/>
          <w:sz w:val="24"/>
        </w:rPr>
        <w:t xml:space="preserve">«Воспитание культуры внешнего вида. Роль семьи в развитии моральных качеств подростка». </w:t>
      </w:r>
      <w:r w:rsidR="00015607" w:rsidRPr="00EE6F39">
        <w:rPr>
          <w:rFonts w:ascii="Times New Roman" w:hAnsi="Times New Roman" w:cs="Times New Roman"/>
          <w:sz w:val="24"/>
        </w:rPr>
        <w:t xml:space="preserve">Вела родительское собрание зам. директора по ВР </w:t>
      </w:r>
      <w:proofErr w:type="spellStart"/>
      <w:r w:rsidR="00015607" w:rsidRPr="00EE6F39">
        <w:rPr>
          <w:rFonts w:ascii="Times New Roman" w:hAnsi="Times New Roman" w:cs="Times New Roman"/>
          <w:sz w:val="24"/>
        </w:rPr>
        <w:t>Килясханова</w:t>
      </w:r>
      <w:proofErr w:type="spellEnd"/>
      <w:r w:rsidR="00015607" w:rsidRPr="00EE6F39">
        <w:rPr>
          <w:rFonts w:ascii="Times New Roman" w:hAnsi="Times New Roman" w:cs="Times New Roman"/>
          <w:sz w:val="24"/>
        </w:rPr>
        <w:t xml:space="preserve"> У.Г. </w:t>
      </w:r>
      <w:proofErr w:type="spellStart"/>
      <w:r w:rsidR="003C7C81" w:rsidRPr="00EE6F39">
        <w:rPr>
          <w:rFonts w:ascii="Times New Roman" w:hAnsi="Times New Roman" w:cs="Times New Roman"/>
          <w:sz w:val="24"/>
        </w:rPr>
        <w:t>Умукусюм</w:t>
      </w:r>
      <w:proofErr w:type="spellEnd"/>
      <w:r w:rsidR="003C7C81" w:rsidRPr="00EE6F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C81" w:rsidRPr="00EE6F39">
        <w:rPr>
          <w:rFonts w:ascii="Times New Roman" w:hAnsi="Times New Roman" w:cs="Times New Roman"/>
          <w:sz w:val="24"/>
        </w:rPr>
        <w:t>Гаджиевна</w:t>
      </w:r>
      <w:proofErr w:type="spellEnd"/>
      <w:r w:rsidR="00EE53B9" w:rsidRPr="00EE6F39">
        <w:rPr>
          <w:rFonts w:ascii="Times New Roman" w:hAnsi="Times New Roman" w:cs="Times New Roman"/>
          <w:sz w:val="24"/>
        </w:rPr>
        <w:t xml:space="preserve"> говорила об аккуратности, опрятности, о внешней привлекательности. Дала рекомендации к внешнему виду учащихся.  Она также п</w:t>
      </w:r>
      <w:r w:rsidR="003C7C81" w:rsidRPr="00EE6F39">
        <w:rPr>
          <w:rFonts w:ascii="Times New Roman" w:hAnsi="Times New Roman" w:cs="Times New Roman"/>
          <w:sz w:val="24"/>
        </w:rPr>
        <w:t xml:space="preserve">редставила родителям </w:t>
      </w:r>
      <w:r w:rsidR="00EE53B9" w:rsidRPr="00EE6F39">
        <w:rPr>
          <w:rFonts w:ascii="Times New Roman" w:hAnsi="Times New Roman" w:cs="Times New Roman"/>
          <w:sz w:val="24"/>
        </w:rPr>
        <w:t xml:space="preserve">школьную форму, в которой должны ходить учащиеся школы, и которая прописана в уставе школы. </w:t>
      </w:r>
    </w:p>
    <w:p w:rsidR="00CC7E45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64058</wp:posOffset>
            </wp:positionH>
            <wp:positionV relativeFrom="paragraph">
              <wp:posOffset>107521</wp:posOffset>
            </wp:positionV>
            <wp:extent cx="2011855" cy="1508166"/>
            <wp:effectExtent l="19050" t="0" r="7445" b="0"/>
            <wp:wrapNone/>
            <wp:docPr id="9" name="Рисунок 9" descr="C:\Users\Admin\Desktop\Ф. род.собр\IMG_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род.собр\IMG_4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83" cy="15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9627</wp:posOffset>
            </wp:positionH>
            <wp:positionV relativeFrom="paragraph">
              <wp:posOffset>107521</wp:posOffset>
            </wp:positionV>
            <wp:extent cx="2004167" cy="1508166"/>
            <wp:effectExtent l="19050" t="0" r="0" b="0"/>
            <wp:wrapNone/>
            <wp:docPr id="7" name="Рисунок 7" descr="C:\Users\Admin\Desktop\Ф. род.собр\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род.собр\IMG_43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27" cy="15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107521</wp:posOffset>
            </wp:positionV>
            <wp:extent cx="2023506" cy="1508167"/>
            <wp:effectExtent l="19050" t="0" r="0" b="0"/>
            <wp:wrapNone/>
            <wp:docPr id="8" name="Рисунок 8" descr="C:\Users\Admin\Desktop\Ф. род.собр\IMG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род.собр\IMG_4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50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E45" w:rsidRPr="00EE6F39" w:rsidRDefault="00CC7E45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C7E45" w:rsidRPr="00EE6F39" w:rsidRDefault="00CC7E45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C7E45" w:rsidRPr="00EE6F39" w:rsidRDefault="00CC7E45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C7E45" w:rsidRPr="00EE6F39" w:rsidRDefault="00CC7E45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C7E45" w:rsidRPr="00EE6F39" w:rsidRDefault="00CC7E45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EE6F39" w:rsidSect="00EE6F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F39" w:rsidRPr="00EE6F39" w:rsidRDefault="00CC7E45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Зам по ВР </w:t>
      </w:r>
    </w:p>
    <w:p w:rsidR="00EE6F39" w:rsidRPr="00EE6F39" w:rsidRDefault="00CC7E45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E6F39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EE6F39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EE6F39" w:rsidRPr="00EE6F39" w:rsidRDefault="00CC7E45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>Ученик 8</w:t>
      </w:r>
      <w:r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EE6F39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EE6F39">
        <w:rPr>
          <w:rFonts w:ascii="Times New Roman" w:hAnsi="Times New Roman" w:cs="Times New Roman"/>
          <w:b/>
          <w:color w:val="0070C0"/>
          <w:sz w:val="24"/>
        </w:rPr>
        <w:t xml:space="preserve"> класса Мамаев</w:t>
      </w:r>
    </w:p>
    <w:p w:rsidR="0021551C" w:rsidRPr="00EE6F39" w:rsidRDefault="00CC7E45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>Родители</w:t>
      </w:r>
    </w:p>
    <w:p w:rsidR="00EE6F39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  <w:sectPr w:rsidR="00EE6F39" w:rsidRPr="00EE6F39" w:rsidSect="00EE6F39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21551C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56826</wp:posOffset>
            </wp:positionH>
            <wp:positionV relativeFrom="paragraph">
              <wp:posOffset>85128</wp:posOffset>
            </wp:positionV>
            <wp:extent cx="2082706" cy="1719618"/>
            <wp:effectExtent l="19050" t="0" r="0" b="0"/>
            <wp:wrapNone/>
            <wp:docPr id="12" name="Рисунок 12" descr="C:\Users\Admin\Desktop\Ф. род.собр\IMG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род.собр\IMG_4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6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32240</wp:posOffset>
            </wp:positionH>
            <wp:positionV relativeFrom="paragraph">
              <wp:posOffset>85128</wp:posOffset>
            </wp:positionV>
            <wp:extent cx="2178240" cy="1719618"/>
            <wp:effectExtent l="19050" t="0" r="0" b="0"/>
            <wp:wrapNone/>
            <wp:docPr id="11" name="Рисунок 11" descr="C:\Users\Admin\Desktop\Ф. род.собр\IMG_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род.собр\IMG_4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0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85090</wp:posOffset>
            </wp:positionV>
            <wp:extent cx="2191385" cy="1719580"/>
            <wp:effectExtent l="19050" t="0" r="0" b="0"/>
            <wp:wrapNone/>
            <wp:docPr id="10" name="Рисунок 10" descr="C:\Users\Admin\Desktop\Ф. род.собр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род.собр\IMG_43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51C" w:rsidRPr="00EE6F39" w:rsidRDefault="0021551C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21551C" w:rsidRPr="00EE6F39" w:rsidRDefault="0021551C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21551C" w:rsidRPr="00EE6F39" w:rsidRDefault="0021551C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21551C" w:rsidRPr="00EE6F39" w:rsidRDefault="0021551C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21551C" w:rsidRPr="00EE6F39" w:rsidRDefault="0021551C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Pr="00EE6F39" w:rsidRDefault="0021551C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E6F3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EE6F39" w:rsidSect="00EE6F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F39" w:rsidRPr="00EE6F39" w:rsidRDefault="0021551C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>Одежда, которая запрещена в школе.</w:t>
      </w:r>
    </w:p>
    <w:p w:rsidR="00EE6F39" w:rsidRDefault="0021551C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Учащиеся </w:t>
      </w:r>
    </w:p>
    <w:p w:rsidR="00EE6F39" w:rsidRPr="00EE6F39" w:rsidRDefault="0021551C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t>среднего звена</w:t>
      </w:r>
    </w:p>
    <w:p w:rsidR="00486FEE" w:rsidRPr="00EE6F39" w:rsidRDefault="00EE6F39" w:rsidP="00EE6F3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>Диалог с уч-ся 5</w:t>
      </w:r>
      <w:r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«а</w:t>
      </w:r>
      <w:r w:rsidR="0021551C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21551C" w:rsidRPr="00EE6F3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1551C" w:rsidRPr="00EE6F39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EE6F39">
        <w:rPr>
          <w:rFonts w:ascii="Times New Roman" w:hAnsi="Times New Roman" w:cs="Times New Roman"/>
          <w:b/>
          <w:color w:val="0070C0"/>
          <w:sz w:val="24"/>
        </w:rPr>
        <w:t>.</w:t>
      </w:r>
      <w:r w:rsidR="0021551C" w:rsidRPr="00EE6F3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1551C" w:rsidRPr="00EE6F39">
        <w:rPr>
          <w:rFonts w:ascii="Times New Roman" w:hAnsi="Times New Roman" w:cs="Times New Roman"/>
          <w:b/>
          <w:color w:val="0070C0"/>
          <w:sz w:val="24"/>
        </w:rPr>
        <w:t>Хасаевой</w:t>
      </w:r>
      <w:proofErr w:type="spellEnd"/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EE6F39" w:rsidSect="00EE6F39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E6F39" w:rsidRPr="00EE6F39" w:rsidRDefault="00EE6F39" w:rsidP="00EE6F39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24312</wp:posOffset>
            </wp:positionH>
            <wp:positionV relativeFrom="paragraph">
              <wp:posOffset>-5289</wp:posOffset>
            </wp:positionV>
            <wp:extent cx="2915219" cy="2047165"/>
            <wp:effectExtent l="19050" t="0" r="0" b="0"/>
            <wp:wrapNone/>
            <wp:docPr id="14" name="Рисунок 14" descr="C:\Users\Admin\Desktop\Ф. род.собр\YDRL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род.собр\YDRL77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98" cy="20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5993</wp:posOffset>
            </wp:positionH>
            <wp:positionV relativeFrom="paragraph">
              <wp:posOffset>-5289</wp:posOffset>
            </wp:positionV>
            <wp:extent cx="3529367" cy="2047165"/>
            <wp:effectExtent l="19050" t="0" r="0" b="0"/>
            <wp:wrapNone/>
            <wp:docPr id="13" name="Рисунок 13" descr="C:\Users\Admin\Desktop\Ф. род.собр\IMG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род.собр\IMG_43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51" cy="20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FEE" w:rsidRPr="00EE6F39" w:rsidRDefault="00486FEE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86FEE" w:rsidRPr="00EE6F39" w:rsidRDefault="00486FEE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86FEE" w:rsidRPr="00EE6F39" w:rsidRDefault="00486FEE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86FEE" w:rsidRPr="00EE6F39" w:rsidRDefault="00486FEE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86FEE" w:rsidRPr="00EE6F39" w:rsidRDefault="00486FEE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86FEE" w:rsidRPr="00EE6F39" w:rsidRDefault="00486FEE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86FEE" w:rsidRPr="00EE6F39" w:rsidRDefault="00486FEE" w:rsidP="00EE6F3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E6F39" w:rsidRPr="00EE6F39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EE6F39" w:rsidRPr="00EE6F39" w:rsidRDefault="00EE6F39" w:rsidP="00EE6F39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  <w:sectPr w:rsidR="00EE6F39" w:rsidRPr="00EE6F39" w:rsidSect="00EE6F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F39" w:rsidRPr="00EE6F39" w:rsidRDefault="00EE6F39" w:rsidP="00EE6F39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>Ученица 8</w:t>
      </w:r>
      <w:r w:rsidR="00486FEE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486FEE" w:rsidRPr="00EE6F39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486FEE" w:rsidRPr="00EE6F39">
        <w:rPr>
          <w:rFonts w:ascii="Times New Roman" w:hAnsi="Times New Roman" w:cs="Times New Roman"/>
          <w:b/>
          <w:color w:val="0070C0"/>
          <w:sz w:val="24"/>
        </w:rPr>
        <w:t xml:space="preserve"> класса </w:t>
      </w:r>
      <w:proofErr w:type="spellStart"/>
      <w:r w:rsidR="00486FEE" w:rsidRPr="00EE6F39">
        <w:rPr>
          <w:rFonts w:ascii="Times New Roman" w:hAnsi="Times New Roman" w:cs="Times New Roman"/>
          <w:b/>
          <w:color w:val="0070C0"/>
          <w:sz w:val="24"/>
        </w:rPr>
        <w:t>Супьянова</w:t>
      </w:r>
      <w:proofErr w:type="spellEnd"/>
      <w:r w:rsidR="00486FEE" w:rsidRPr="00EE6F3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486FEE" w:rsidRPr="00EE6F39">
        <w:rPr>
          <w:rFonts w:ascii="Times New Roman" w:hAnsi="Times New Roman" w:cs="Times New Roman"/>
          <w:b/>
          <w:color w:val="0070C0"/>
          <w:sz w:val="24"/>
        </w:rPr>
        <w:tab/>
        <w:t xml:space="preserve">   </w:t>
      </w:r>
    </w:p>
    <w:p w:rsidR="009452EF" w:rsidRPr="00EE6F39" w:rsidRDefault="00EE6F39" w:rsidP="00EE6F39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EE6F39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             </w:t>
      </w:r>
      <w:r w:rsidR="00486FEE" w:rsidRPr="00EE6F39">
        <w:rPr>
          <w:rFonts w:ascii="Times New Roman" w:hAnsi="Times New Roman" w:cs="Times New Roman"/>
          <w:b/>
          <w:color w:val="0070C0"/>
          <w:sz w:val="24"/>
        </w:rPr>
        <w:t xml:space="preserve">Учащиеся начальной школы </w:t>
      </w:r>
    </w:p>
    <w:p w:rsidR="00EE6F39" w:rsidRPr="00EE6F39" w:rsidRDefault="00EE6F39">
      <w:pPr>
        <w:rPr>
          <w:b/>
          <w:color w:val="0070C0"/>
        </w:rPr>
        <w:sectPr w:rsidR="00EE6F39" w:rsidRPr="00EE6F39" w:rsidSect="00EE6F3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E6F39" w:rsidRDefault="00EE6F39" w:rsidP="00EE6F39">
      <w:pPr>
        <w:tabs>
          <w:tab w:val="left" w:pos="6480"/>
        </w:tabs>
        <w:rPr>
          <w:b/>
        </w:rPr>
      </w:pPr>
    </w:p>
    <w:p w:rsidR="00EE6F39" w:rsidRDefault="00EE6F39" w:rsidP="00EE6F39">
      <w:pPr>
        <w:tabs>
          <w:tab w:val="left" w:pos="6480"/>
        </w:tabs>
        <w:rPr>
          <w:b/>
        </w:rPr>
      </w:pPr>
    </w:p>
    <w:p w:rsidR="00EE6F39" w:rsidRDefault="00EE6F39" w:rsidP="00EE6F39">
      <w:pPr>
        <w:tabs>
          <w:tab w:val="left" w:pos="6480"/>
        </w:tabs>
        <w:rPr>
          <w:b/>
        </w:rPr>
      </w:pPr>
    </w:p>
    <w:p w:rsidR="00EE6F39" w:rsidRDefault="00EE6F39" w:rsidP="00EE6F39">
      <w:pPr>
        <w:tabs>
          <w:tab w:val="left" w:pos="6480"/>
        </w:tabs>
        <w:rPr>
          <w:b/>
        </w:rPr>
      </w:pPr>
    </w:p>
    <w:p w:rsidR="00EE6F39" w:rsidRDefault="00EE6F39" w:rsidP="00EE6F39">
      <w:pPr>
        <w:tabs>
          <w:tab w:val="left" w:pos="6480"/>
        </w:tabs>
        <w:rPr>
          <w:b/>
        </w:rPr>
      </w:pPr>
    </w:p>
    <w:p w:rsidR="00EE6F39" w:rsidRDefault="00EE6F39" w:rsidP="00EE6F39">
      <w:pPr>
        <w:tabs>
          <w:tab w:val="left" w:pos="6480"/>
        </w:tabs>
        <w:rPr>
          <w:b/>
        </w:rPr>
      </w:pPr>
    </w:p>
    <w:p w:rsidR="00EE6F39" w:rsidRPr="00A44A8A" w:rsidRDefault="00EE6F39" w:rsidP="00EE6F39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EE6F39" w:rsidRDefault="00EE6F39" w:rsidP="00EE6F39">
      <w:pPr>
        <w:spacing w:after="0"/>
        <w:rPr>
          <w:rFonts w:ascii="Times New Roman" w:hAnsi="Times New Roman" w:cs="Times New Roman"/>
          <w:b/>
          <w:sz w:val="24"/>
        </w:rPr>
      </w:pPr>
    </w:p>
    <w:p w:rsidR="00EE6F39" w:rsidRDefault="00EE6F39" w:rsidP="00EE6F39">
      <w:pPr>
        <w:spacing w:after="0"/>
        <w:rPr>
          <w:rFonts w:ascii="Times New Roman" w:hAnsi="Times New Roman" w:cs="Times New Roman"/>
          <w:b/>
          <w:sz w:val="24"/>
        </w:rPr>
      </w:pPr>
    </w:p>
    <w:p w:rsidR="00EE6F39" w:rsidRPr="00A44A8A" w:rsidRDefault="00EE6F39" w:rsidP="00EE6F3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EE6F39" w:rsidRPr="00A61FF6" w:rsidRDefault="00EE6F39" w:rsidP="00EE6F3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F39" w:rsidRDefault="00EE6F39" w:rsidP="00EE6F39">
      <w:pPr>
        <w:tabs>
          <w:tab w:val="left" w:pos="6480"/>
        </w:tabs>
        <w:rPr>
          <w:b/>
        </w:rPr>
      </w:pPr>
    </w:p>
    <w:sectPr w:rsidR="00EE6F39" w:rsidSect="00EE6F3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E9" w:rsidRDefault="006C7CE9" w:rsidP="00EE6F39">
      <w:pPr>
        <w:spacing w:after="0" w:line="240" w:lineRule="auto"/>
      </w:pPr>
      <w:r>
        <w:separator/>
      </w:r>
    </w:p>
  </w:endnote>
  <w:endnote w:type="continuationSeparator" w:id="0">
    <w:p w:rsidR="006C7CE9" w:rsidRDefault="006C7CE9" w:rsidP="00EE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E9" w:rsidRDefault="006C7CE9" w:rsidP="00EE6F39">
      <w:pPr>
        <w:spacing w:after="0" w:line="240" w:lineRule="auto"/>
      </w:pPr>
      <w:r>
        <w:separator/>
      </w:r>
    </w:p>
  </w:footnote>
  <w:footnote w:type="continuationSeparator" w:id="0">
    <w:p w:rsidR="006C7CE9" w:rsidRDefault="006C7CE9" w:rsidP="00EE6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29"/>
    <w:rsid w:val="00015607"/>
    <w:rsid w:val="000157F3"/>
    <w:rsid w:val="00040F3E"/>
    <w:rsid w:val="000B5A22"/>
    <w:rsid w:val="00102C7C"/>
    <w:rsid w:val="00193897"/>
    <w:rsid w:val="0021551C"/>
    <w:rsid w:val="00325542"/>
    <w:rsid w:val="003C7C81"/>
    <w:rsid w:val="00486FEE"/>
    <w:rsid w:val="004D493B"/>
    <w:rsid w:val="00563879"/>
    <w:rsid w:val="005D4F49"/>
    <w:rsid w:val="006C7CE9"/>
    <w:rsid w:val="00766135"/>
    <w:rsid w:val="0093086C"/>
    <w:rsid w:val="009452EF"/>
    <w:rsid w:val="00953C3C"/>
    <w:rsid w:val="009A2EC2"/>
    <w:rsid w:val="00A71FC5"/>
    <w:rsid w:val="00AF0F6D"/>
    <w:rsid w:val="00BF7D41"/>
    <w:rsid w:val="00C51729"/>
    <w:rsid w:val="00C71270"/>
    <w:rsid w:val="00CB22C9"/>
    <w:rsid w:val="00CB7DD3"/>
    <w:rsid w:val="00CC7E45"/>
    <w:rsid w:val="00DB0AE6"/>
    <w:rsid w:val="00E8627B"/>
    <w:rsid w:val="00EE4A11"/>
    <w:rsid w:val="00EE53B9"/>
    <w:rsid w:val="00EE6F39"/>
    <w:rsid w:val="00F3626E"/>
    <w:rsid w:val="00F4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CB7D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7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F39"/>
  </w:style>
  <w:style w:type="paragraph" w:styleId="a9">
    <w:name w:val="footer"/>
    <w:basedOn w:val="a"/>
    <w:link w:val="aa"/>
    <w:uiPriority w:val="99"/>
    <w:semiHidden/>
    <w:unhideWhenUsed/>
    <w:rsid w:val="00EE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CB7D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7D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5DE7-E9CD-4282-A549-D7203B0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</cp:revision>
  <dcterms:created xsi:type="dcterms:W3CDTF">2018-04-05T16:16:00Z</dcterms:created>
  <dcterms:modified xsi:type="dcterms:W3CDTF">2018-07-05T16:16:00Z</dcterms:modified>
</cp:coreProperties>
</file>